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97" w:rsidRDefault="00EA33BF" w:rsidP="00EA3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 64», г. Новокузнецк</w:t>
      </w:r>
    </w:p>
    <w:p w:rsidR="00EA33BF" w:rsidRDefault="00EA33BF" w:rsidP="00EA33BF">
      <w:pPr>
        <w:jc w:val="center"/>
        <w:rPr>
          <w:b/>
          <w:sz w:val="28"/>
          <w:szCs w:val="28"/>
        </w:rPr>
      </w:pPr>
    </w:p>
    <w:p w:rsidR="00EA33BF" w:rsidRDefault="00EA33BF" w:rsidP="00EA33BF">
      <w:pPr>
        <w:jc w:val="center"/>
        <w:rPr>
          <w:b/>
          <w:sz w:val="28"/>
          <w:szCs w:val="28"/>
        </w:rPr>
      </w:pPr>
    </w:p>
    <w:p w:rsidR="00EA33BF" w:rsidRDefault="00EA33BF" w:rsidP="00EA33BF">
      <w:pPr>
        <w:jc w:val="center"/>
        <w:rPr>
          <w:b/>
          <w:sz w:val="28"/>
          <w:szCs w:val="28"/>
        </w:rPr>
      </w:pPr>
    </w:p>
    <w:p w:rsidR="00EA33BF" w:rsidRDefault="00EA33BF" w:rsidP="00EA33BF">
      <w:pPr>
        <w:jc w:val="center"/>
        <w:rPr>
          <w:b/>
          <w:sz w:val="28"/>
          <w:szCs w:val="28"/>
        </w:rPr>
      </w:pPr>
    </w:p>
    <w:p w:rsidR="00EA33BF" w:rsidRDefault="00EA33BF" w:rsidP="00EA3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EA33BF" w:rsidRDefault="00A43671" w:rsidP="00EA33BF">
      <w:pPr>
        <w:jc w:val="center"/>
        <w:rPr>
          <w:b/>
          <w:szCs w:val="24"/>
        </w:rPr>
      </w:pPr>
      <w:r>
        <w:rPr>
          <w:b/>
          <w:szCs w:val="24"/>
        </w:rPr>
        <w:t>(современный урок в условиях ФГОС)</w:t>
      </w:r>
    </w:p>
    <w:p w:rsidR="00A43671" w:rsidRPr="00A43671" w:rsidRDefault="00A43671" w:rsidP="00EA33BF">
      <w:pPr>
        <w:jc w:val="center"/>
        <w:rPr>
          <w:b/>
          <w:szCs w:val="24"/>
        </w:rPr>
      </w:pPr>
    </w:p>
    <w:p w:rsidR="00EA33BF" w:rsidRDefault="00EA33BF" w:rsidP="00EA3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:rsidR="00EA33BF" w:rsidRDefault="00EA33BF" w:rsidP="00EA3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а географии по теме «Основные формы рельефа Земли»</w:t>
      </w:r>
    </w:p>
    <w:p w:rsidR="00EA33BF" w:rsidRDefault="00EA33BF" w:rsidP="00EA3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 класс, 1 час)</w:t>
      </w:r>
    </w:p>
    <w:p w:rsidR="004B0491" w:rsidRDefault="004B0491" w:rsidP="00EA33BF">
      <w:pPr>
        <w:jc w:val="center"/>
        <w:rPr>
          <w:b/>
          <w:sz w:val="28"/>
          <w:szCs w:val="28"/>
        </w:rPr>
      </w:pPr>
    </w:p>
    <w:p w:rsidR="004B0491" w:rsidRDefault="004B0491" w:rsidP="00EA33BF">
      <w:pPr>
        <w:jc w:val="center"/>
        <w:rPr>
          <w:b/>
          <w:sz w:val="28"/>
          <w:szCs w:val="28"/>
        </w:rPr>
      </w:pPr>
    </w:p>
    <w:p w:rsidR="004B0491" w:rsidRDefault="004B0491" w:rsidP="00EA33BF">
      <w:pPr>
        <w:jc w:val="center"/>
        <w:rPr>
          <w:b/>
          <w:sz w:val="28"/>
          <w:szCs w:val="28"/>
        </w:rPr>
      </w:pPr>
    </w:p>
    <w:p w:rsidR="004B0491" w:rsidRDefault="004B0491" w:rsidP="00EA33BF">
      <w:pPr>
        <w:jc w:val="center"/>
        <w:rPr>
          <w:b/>
          <w:sz w:val="28"/>
          <w:szCs w:val="28"/>
        </w:rPr>
      </w:pPr>
    </w:p>
    <w:p w:rsidR="004B0491" w:rsidRPr="00EA33BF" w:rsidRDefault="004B0491" w:rsidP="004B0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: Фролова Татьян</w:t>
      </w:r>
      <w:r w:rsidR="001C3064">
        <w:rPr>
          <w:b/>
          <w:sz w:val="28"/>
          <w:szCs w:val="28"/>
        </w:rPr>
        <w:t>а Михайловна, учитель географии,</w:t>
      </w:r>
      <w:r>
        <w:rPr>
          <w:b/>
          <w:sz w:val="28"/>
          <w:szCs w:val="28"/>
        </w:rPr>
        <w:t xml:space="preserve"> высшая квалификационная категория</w:t>
      </w: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B47A97" w:rsidRDefault="00B47A97" w:rsidP="000337AF">
      <w:pPr>
        <w:jc w:val="center"/>
        <w:rPr>
          <w:b/>
          <w:sz w:val="28"/>
          <w:szCs w:val="28"/>
        </w:rPr>
      </w:pPr>
    </w:p>
    <w:p w:rsidR="000337AF" w:rsidRDefault="000337AF" w:rsidP="000337AF">
      <w:r w:rsidRPr="0056202F">
        <w:rPr>
          <w:b/>
        </w:rPr>
        <w:t>Тема</w:t>
      </w:r>
      <w:r>
        <w:t xml:space="preserve">: </w:t>
      </w:r>
      <w:r w:rsidR="001F1037">
        <w:t>Основные формы Земли</w:t>
      </w:r>
    </w:p>
    <w:p w:rsidR="001F1037" w:rsidRDefault="001F1037" w:rsidP="000337AF">
      <w:r w:rsidRPr="0056202F">
        <w:rPr>
          <w:b/>
        </w:rPr>
        <w:t>Тип урока</w:t>
      </w:r>
      <w:r>
        <w:t>: Открытия новых знаний</w:t>
      </w:r>
    </w:p>
    <w:p w:rsidR="001F1037" w:rsidRDefault="001F1037" w:rsidP="000337AF">
      <w:r w:rsidRPr="0056202F">
        <w:rPr>
          <w:b/>
        </w:rPr>
        <w:t>Цель учителя</w:t>
      </w:r>
      <w:r>
        <w:t>: Сформировать общ</w:t>
      </w:r>
      <w:r w:rsidR="00B309C1">
        <w:t>ие представления о рельефе Земли</w:t>
      </w:r>
    </w:p>
    <w:p w:rsidR="001F1037" w:rsidRDefault="001F1037" w:rsidP="000337AF">
      <w:r w:rsidRPr="0056202F">
        <w:rPr>
          <w:b/>
        </w:rPr>
        <w:t>Цель ученика:</w:t>
      </w:r>
      <w:r>
        <w:t xml:space="preserve"> Узнать об основных формах Земли и уметь применять для чтения карты</w:t>
      </w:r>
    </w:p>
    <w:p w:rsidR="006E7C1C" w:rsidRDefault="006E7C1C" w:rsidP="000337AF"/>
    <w:p w:rsidR="006E7C1C" w:rsidRPr="004910A2" w:rsidRDefault="006E7C1C" w:rsidP="000337AF">
      <w:pPr>
        <w:rPr>
          <w:b/>
          <w:sz w:val="28"/>
          <w:szCs w:val="28"/>
        </w:rPr>
      </w:pPr>
      <w:r w:rsidRPr="004910A2">
        <w:rPr>
          <w:b/>
          <w:sz w:val="28"/>
          <w:szCs w:val="28"/>
        </w:rPr>
        <w:t>Планируемые результаты:</w:t>
      </w:r>
    </w:p>
    <w:p w:rsidR="006E7C1C" w:rsidRPr="004910A2" w:rsidRDefault="006E7C1C" w:rsidP="000337AF">
      <w:pPr>
        <w:rPr>
          <w:b/>
          <w:sz w:val="28"/>
          <w:szCs w:val="28"/>
        </w:rPr>
      </w:pPr>
    </w:p>
    <w:p w:rsidR="006E7C1C" w:rsidRDefault="006E7C1C" w:rsidP="000337AF">
      <w:r>
        <w:t xml:space="preserve">   </w:t>
      </w:r>
      <w:r w:rsidRPr="0056202F">
        <w:rPr>
          <w:b/>
        </w:rPr>
        <w:t>Личностные</w:t>
      </w:r>
      <w:r w:rsidR="0051679E">
        <w:t>:1.</w:t>
      </w:r>
      <w:r>
        <w:t>Осознание ценности географических знаний, как важнейшего компонента научной картины мира</w:t>
      </w:r>
      <w:r w:rsidR="0051679E">
        <w:t>;</w:t>
      </w:r>
    </w:p>
    <w:p w:rsidR="0051679E" w:rsidRDefault="0051679E" w:rsidP="000337AF">
      <w:r>
        <w:t xml:space="preserve">                           2. </w:t>
      </w:r>
      <w:r w:rsidR="00B31418">
        <w:t xml:space="preserve">Формирование правильного отношения к организации работы с позиции </w:t>
      </w:r>
      <w:proofErr w:type="spellStart"/>
      <w:r w:rsidR="00B31418">
        <w:t>здоровьесбережения</w:t>
      </w:r>
      <w:proofErr w:type="spellEnd"/>
    </w:p>
    <w:p w:rsidR="006E7C1C" w:rsidRDefault="00E6359E" w:rsidP="000337AF">
      <w:r w:rsidRPr="0056202F">
        <w:rPr>
          <w:b/>
        </w:rPr>
        <w:t xml:space="preserve">   </w:t>
      </w:r>
      <w:proofErr w:type="spellStart"/>
      <w:r w:rsidRPr="0056202F">
        <w:rPr>
          <w:b/>
        </w:rPr>
        <w:t>Мета</w:t>
      </w:r>
      <w:r w:rsidR="006E7C1C" w:rsidRPr="0056202F">
        <w:rPr>
          <w:b/>
        </w:rPr>
        <w:t>предметные</w:t>
      </w:r>
      <w:proofErr w:type="spellEnd"/>
      <w:r w:rsidR="006E7C1C">
        <w:t>:</w:t>
      </w:r>
    </w:p>
    <w:p w:rsidR="006E7C1C" w:rsidRDefault="006E7C1C" w:rsidP="000337AF">
      <w:r>
        <w:t xml:space="preserve">       </w:t>
      </w:r>
      <w:r w:rsidR="00E23946">
        <w:rPr>
          <w:b/>
          <w:i/>
        </w:rPr>
        <w:t>Регулятивные</w:t>
      </w:r>
      <w:proofErr w:type="gramStart"/>
      <w:r w:rsidR="00E23946">
        <w:rPr>
          <w:b/>
          <w:i/>
        </w:rPr>
        <w:t xml:space="preserve"> </w:t>
      </w:r>
      <w:r w:rsidRPr="0056202F">
        <w:rPr>
          <w:b/>
          <w:i/>
        </w:rPr>
        <w:t>:</w:t>
      </w:r>
      <w:proofErr w:type="gramEnd"/>
      <w:r w:rsidR="00A02397">
        <w:t xml:space="preserve"> 1. Формировать цель деятельности;</w:t>
      </w:r>
    </w:p>
    <w:p w:rsidR="00A02397" w:rsidRDefault="00A02397" w:rsidP="000337AF">
      <w:r>
        <w:t xml:space="preserve">          </w:t>
      </w:r>
      <w:r w:rsidR="00E23946">
        <w:t xml:space="preserve">                          </w:t>
      </w:r>
      <w:r>
        <w:t>2.  Составлять план действий</w:t>
      </w:r>
      <w:r w:rsidR="003A3885">
        <w:t xml:space="preserve"> (по алгоритму)</w:t>
      </w:r>
      <w:r>
        <w:t>;</w:t>
      </w:r>
      <w:r w:rsidR="004E569B">
        <w:t xml:space="preserve"> осуществлять самоконтроль и коррекцию;</w:t>
      </w:r>
    </w:p>
    <w:p w:rsidR="004910A2" w:rsidRDefault="00A02397" w:rsidP="000337AF">
      <w:r>
        <w:t xml:space="preserve">             </w:t>
      </w:r>
      <w:r w:rsidR="00E23946">
        <w:t xml:space="preserve">                     </w:t>
      </w:r>
      <w:r w:rsidR="00E6359E">
        <w:t xml:space="preserve">  3.  Оце</w:t>
      </w:r>
      <w:r w:rsidR="004910A2">
        <w:t>нивать результат своей деятельности</w:t>
      </w:r>
    </w:p>
    <w:p w:rsidR="004910A2" w:rsidRDefault="004910A2" w:rsidP="000337AF">
      <w:r>
        <w:t xml:space="preserve"> </w:t>
      </w:r>
    </w:p>
    <w:p w:rsidR="00701B72" w:rsidRDefault="004910A2" w:rsidP="000337AF">
      <w:r>
        <w:t xml:space="preserve">      </w:t>
      </w:r>
      <w:r>
        <w:rPr>
          <w:b/>
          <w:i/>
        </w:rPr>
        <w:t xml:space="preserve"> </w:t>
      </w:r>
      <w:r w:rsidR="00E6359E" w:rsidRPr="0056202F">
        <w:rPr>
          <w:b/>
          <w:i/>
        </w:rPr>
        <w:t>Познавательные</w:t>
      </w:r>
      <w:proofErr w:type="gramStart"/>
      <w:r w:rsidR="00E6359E" w:rsidRPr="0056202F">
        <w:rPr>
          <w:b/>
          <w:i/>
        </w:rPr>
        <w:t xml:space="preserve"> </w:t>
      </w:r>
      <w:r w:rsidR="00E6359E">
        <w:t>:</w:t>
      </w:r>
      <w:proofErr w:type="gramEnd"/>
      <w:r w:rsidR="00E6359E">
        <w:t xml:space="preserve"> </w:t>
      </w:r>
      <w:r w:rsidR="00530251">
        <w:t xml:space="preserve">1. </w:t>
      </w:r>
      <w:r w:rsidR="002036EF">
        <w:t>Уметь вести самостоятельный поиск информации, анализировать ее</w:t>
      </w:r>
      <w:r w:rsidR="00A519C0">
        <w:t>;</w:t>
      </w:r>
    </w:p>
    <w:p w:rsidR="00A519C0" w:rsidRDefault="00A519C0" w:rsidP="000337AF">
      <w:r>
        <w:t xml:space="preserve">    </w:t>
      </w:r>
      <w:r w:rsidR="00E23946">
        <w:t xml:space="preserve">                       </w:t>
      </w:r>
      <w:r>
        <w:t xml:space="preserve">             2. Постановка и решен</w:t>
      </w:r>
      <w:r w:rsidR="00176CF9">
        <w:t>и</w:t>
      </w:r>
      <w:r>
        <w:t xml:space="preserve">е проблемы </w:t>
      </w:r>
    </w:p>
    <w:p w:rsidR="00701B72" w:rsidRDefault="00701B72" w:rsidP="000337AF"/>
    <w:p w:rsidR="00701B72" w:rsidRDefault="00701B72" w:rsidP="000337AF">
      <w:r>
        <w:t xml:space="preserve">      </w:t>
      </w:r>
      <w:r w:rsidRPr="0056202F">
        <w:rPr>
          <w:b/>
          <w:i/>
        </w:rPr>
        <w:t>Коммуникативные</w:t>
      </w:r>
      <w:proofErr w:type="gramStart"/>
      <w:r w:rsidRPr="0056202F">
        <w:rPr>
          <w:b/>
          <w:i/>
        </w:rPr>
        <w:t xml:space="preserve"> </w:t>
      </w:r>
      <w:r>
        <w:t>:</w:t>
      </w:r>
      <w:proofErr w:type="gramEnd"/>
      <w:r>
        <w:t xml:space="preserve"> 1. </w:t>
      </w:r>
      <w:r w:rsidR="00AC0D1C">
        <w:t>Слушать и понимать речь других;</w:t>
      </w:r>
    </w:p>
    <w:p w:rsidR="00AC0D1C" w:rsidRDefault="00AC0D1C" w:rsidP="000337AF">
      <w:r>
        <w:t xml:space="preserve">                  </w:t>
      </w:r>
      <w:r w:rsidR="00E23946">
        <w:t xml:space="preserve">                         </w:t>
      </w:r>
      <w:r w:rsidR="00B309C1">
        <w:t xml:space="preserve"> </w:t>
      </w:r>
      <w:r>
        <w:t>2. Формулировать и аргументировать свое мнение и позицию;</w:t>
      </w:r>
    </w:p>
    <w:p w:rsidR="00AC0D1C" w:rsidRDefault="00AC0D1C" w:rsidP="000337AF">
      <w:r>
        <w:t xml:space="preserve">                 </w:t>
      </w:r>
      <w:r w:rsidR="00E23946">
        <w:t xml:space="preserve">                          </w:t>
      </w:r>
      <w:r>
        <w:t xml:space="preserve"> 3. Выражать свои мысли в соответствии с поставленной задачей устно и письменно</w:t>
      </w:r>
    </w:p>
    <w:p w:rsidR="00D07932" w:rsidRDefault="00D07932" w:rsidP="000337AF"/>
    <w:p w:rsidR="00D07932" w:rsidRDefault="00D07932" w:rsidP="000337AF">
      <w:r w:rsidRPr="0056202F">
        <w:rPr>
          <w:b/>
          <w:i/>
        </w:rPr>
        <w:t xml:space="preserve">      Предметные</w:t>
      </w:r>
      <w:proofErr w:type="gramStart"/>
      <w:r w:rsidRPr="0056202F">
        <w:rPr>
          <w:b/>
          <w:i/>
        </w:rPr>
        <w:t xml:space="preserve"> </w:t>
      </w:r>
      <w:r>
        <w:t>:</w:t>
      </w:r>
      <w:proofErr w:type="gramEnd"/>
      <w:r>
        <w:t xml:space="preserve"> 1. Формировать понятие о рельефе Земли;</w:t>
      </w:r>
    </w:p>
    <w:p w:rsidR="00D07932" w:rsidRDefault="00D07932" w:rsidP="000337AF">
      <w:r>
        <w:t xml:space="preserve">       </w:t>
      </w:r>
      <w:r w:rsidR="00E23946">
        <w:t xml:space="preserve">                          </w:t>
      </w:r>
      <w:r>
        <w:t xml:space="preserve">2. </w:t>
      </w:r>
      <w:r w:rsidR="00A519C0">
        <w:t>Познакомиться с основными</w:t>
      </w:r>
      <w:r w:rsidR="00EF431C">
        <w:t xml:space="preserve"> формами рельефа</w:t>
      </w:r>
      <w:r w:rsidR="008C1AE3">
        <w:t>;</w:t>
      </w:r>
    </w:p>
    <w:p w:rsidR="008C1AE3" w:rsidRDefault="008C1AE3" w:rsidP="000337AF">
      <w:r>
        <w:t xml:space="preserve">     </w:t>
      </w:r>
      <w:r w:rsidR="00E23946">
        <w:t xml:space="preserve">                           </w:t>
      </w:r>
      <w:r>
        <w:t xml:space="preserve"> 3. Научиться применять полученные знания на практике  </w:t>
      </w:r>
    </w:p>
    <w:p w:rsidR="00A02397" w:rsidRDefault="00530251" w:rsidP="000337AF">
      <w:r>
        <w:t xml:space="preserve">                </w:t>
      </w:r>
      <w:r w:rsidR="00701B72">
        <w:t xml:space="preserve">                             </w:t>
      </w:r>
      <w:r w:rsidR="00E6359E">
        <w:t xml:space="preserve">      </w:t>
      </w:r>
    </w:p>
    <w:p w:rsidR="004910A2" w:rsidRDefault="004910A2" w:rsidP="000337AF"/>
    <w:p w:rsidR="004910A2" w:rsidRDefault="004910A2" w:rsidP="000337AF"/>
    <w:p w:rsidR="004910A2" w:rsidRDefault="004910A2" w:rsidP="000337AF"/>
    <w:p w:rsidR="004B0491" w:rsidRDefault="004B0491" w:rsidP="000337AF"/>
    <w:p w:rsidR="004B0491" w:rsidRDefault="004B0491" w:rsidP="000337AF"/>
    <w:p w:rsidR="004910A2" w:rsidRDefault="004910A2" w:rsidP="000337AF"/>
    <w:p w:rsidR="00B309C1" w:rsidRDefault="00B309C1" w:rsidP="000337AF"/>
    <w:p w:rsidR="00B309C1" w:rsidRDefault="00B309C1" w:rsidP="00B309C1">
      <w:pPr>
        <w:jc w:val="center"/>
        <w:rPr>
          <w:b/>
          <w:sz w:val="28"/>
          <w:szCs w:val="28"/>
        </w:rPr>
      </w:pPr>
      <w:r w:rsidRPr="007F2863">
        <w:rPr>
          <w:b/>
          <w:sz w:val="28"/>
          <w:szCs w:val="28"/>
        </w:rPr>
        <w:t>ТЕХН</w:t>
      </w:r>
      <w:r w:rsidR="007F2863" w:rsidRPr="007F2863">
        <w:rPr>
          <w:b/>
          <w:sz w:val="28"/>
          <w:szCs w:val="28"/>
        </w:rPr>
        <w:t>О</w:t>
      </w:r>
      <w:r w:rsidRPr="007F2863">
        <w:rPr>
          <w:b/>
          <w:sz w:val="28"/>
          <w:szCs w:val="28"/>
        </w:rPr>
        <w:t>ЛОГИЧЕСКАЯ КАРТА УРОКА</w:t>
      </w:r>
    </w:p>
    <w:tbl>
      <w:tblPr>
        <w:tblStyle w:val="a3"/>
        <w:tblW w:w="0" w:type="auto"/>
        <w:tblLook w:val="04A0"/>
      </w:tblPr>
      <w:tblGrid>
        <w:gridCol w:w="2235"/>
        <w:gridCol w:w="2976"/>
        <w:gridCol w:w="3119"/>
        <w:gridCol w:w="3498"/>
        <w:gridCol w:w="7"/>
        <w:gridCol w:w="2951"/>
      </w:tblGrid>
      <w:tr w:rsidR="007F2863" w:rsidTr="00293BCC">
        <w:tc>
          <w:tcPr>
            <w:tcW w:w="2235" w:type="dxa"/>
          </w:tcPr>
          <w:p w:rsidR="007F2863" w:rsidRDefault="007A39EC" w:rsidP="00B30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дактическая структура урока</w:t>
            </w:r>
          </w:p>
          <w:p w:rsidR="00341870" w:rsidRPr="007F2863" w:rsidRDefault="00341870" w:rsidP="00B30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этапы)</w:t>
            </w:r>
          </w:p>
        </w:tc>
        <w:tc>
          <w:tcPr>
            <w:tcW w:w="2976" w:type="dxa"/>
          </w:tcPr>
          <w:p w:rsidR="007F2863" w:rsidRPr="007F2863" w:rsidRDefault="007A39EC" w:rsidP="00B30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ученика</w:t>
            </w:r>
          </w:p>
        </w:tc>
        <w:tc>
          <w:tcPr>
            <w:tcW w:w="3119" w:type="dxa"/>
          </w:tcPr>
          <w:p w:rsidR="007F2863" w:rsidRPr="007F2863" w:rsidRDefault="007A39EC" w:rsidP="00B30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учителя</w:t>
            </w:r>
          </w:p>
        </w:tc>
        <w:tc>
          <w:tcPr>
            <w:tcW w:w="3498" w:type="dxa"/>
          </w:tcPr>
          <w:p w:rsidR="007F2863" w:rsidRPr="007F2863" w:rsidRDefault="007A39EC" w:rsidP="00B30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958" w:type="dxa"/>
            <w:gridSpan w:val="2"/>
          </w:tcPr>
          <w:p w:rsidR="007F2863" w:rsidRPr="007F2863" w:rsidRDefault="007A39EC" w:rsidP="00B30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ые результаты</w:t>
            </w:r>
            <w:r w:rsidR="0034187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УУД</w:t>
            </w:r>
          </w:p>
        </w:tc>
      </w:tr>
      <w:tr w:rsidR="007F2863" w:rsidTr="00293BCC">
        <w:tc>
          <w:tcPr>
            <w:tcW w:w="2235" w:type="dxa"/>
          </w:tcPr>
          <w:p w:rsidR="007F2863" w:rsidRPr="002D7288" w:rsidRDefault="00341870" w:rsidP="00341870">
            <w:pPr>
              <w:rPr>
                <w:i/>
                <w:szCs w:val="24"/>
              </w:rPr>
            </w:pPr>
            <w:r w:rsidRPr="002D7288">
              <w:rPr>
                <w:i/>
                <w:szCs w:val="24"/>
              </w:rPr>
              <w:t>Организационный</w:t>
            </w:r>
          </w:p>
        </w:tc>
        <w:tc>
          <w:tcPr>
            <w:tcW w:w="2976" w:type="dxa"/>
          </w:tcPr>
          <w:p w:rsidR="007F2863" w:rsidRPr="00341870" w:rsidRDefault="00B31418" w:rsidP="009705D4">
            <w:pPr>
              <w:rPr>
                <w:szCs w:val="24"/>
              </w:rPr>
            </w:pPr>
            <w:r>
              <w:rPr>
                <w:szCs w:val="24"/>
              </w:rPr>
              <w:t>Проверяют свою готовность к уроку</w:t>
            </w:r>
          </w:p>
        </w:tc>
        <w:tc>
          <w:tcPr>
            <w:tcW w:w="3119" w:type="dxa"/>
          </w:tcPr>
          <w:p w:rsidR="007F2863" w:rsidRPr="00341870" w:rsidRDefault="009705D4" w:rsidP="00CD135A">
            <w:pPr>
              <w:rPr>
                <w:szCs w:val="24"/>
              </w:rPr>
            </w:pPr>
            <w:r>
              <w:rPr>
                <w:szCs w:val="24"/>
              </w:rPr>
              <w:t>Определение готовности учащихся к уроку</w:t>
            </w:r>
          </w:p>
        </w:tc>
        <w:tc>
          <w:tcPr>
            <w:tcW w:w="3498" w:type="dxa"/>
          </w:tcPr>
          <w:p w:rsidR="007F2863" w:rsidRPr="00341870" w:rsidRDefault="007F2863" w:rsidP="00B309C1">
            <w:pPr>
              <w:jc w:val="center"/>
              <w:rPr>
                <w:szCs w:val="24"/>
              </w:rPr>
            </w:pPr>
          </w:p>
        </w:tc>
        <w:tc>
          <w:tcPr>
            <w:tcW w:w="2958" w:type="dxa"/>
            <w:gridSpan w:val="2"/>
          </w:tcPr>
          <w:p w:rsidR="007F2863" w:rsidRPr="00BF314A" w:rsidRDefault="00F30CB9" w:rsidP="00F30CB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F314A">
              <w:rPr>
                <w:b/>
                <w:szCs w:val="24"/>
              </w:rPr>
              <w:t xml:space="preserve">Л. – </w:t>
            </w:r>
            <w:r w:rsidR="00BF314A">
              <w:rPr>
                <w:szCs w:val="24"/>
              </w:rPr>
              <w:t>Формирование правильно</w:t>
            </w:r>
            <w:r w:rsidR="00C80F21">
              <w:rPr>
                <w:szCs w:val="24"/>
              </w:rPr>
              <w:t xml:space="preserve">го отношения к организации работы с позиции </w:t>
            </w:r>
            <w:proofErr w:type="spellStart"/>
            <w:r w:rsidR="00C80F21">
              <w:rPr>
                <w:szCs w:val="24"/>
              </w:rPr>
              <w:t>здоровьесбережения</w:t>
            </w:r>
            <w:proofErr w:type="spellEnd"/>
          </w:p>
        </w:tc>
      </w:tr>
      <w:tr w:rsidR="007F2863" w:rsidTr="00293BCC">
        <w:tc>
          <w:tcPr>
            <w:tcW w:w="2235" w:type="dxa"/>
          </w:tcPr>
          <w:p w:rsidR="007F2863" w:rsidRPr="002D7288" w:rsidRDefault="009705D4" w:rsidP="009705D4">
            <w:pPr>
              <w:rPr>
                <w:i/>
                <w:szCs w:val="24"/>
              </w:rPr>
            </w:pPr>
            <w:r w:rsidRPr="002D7288">
              <w:rPr>
                <w:i/>
                <w:szCs w:val="24"/>
              </w:rPr>
              <w:t>Мотивация</w:t>
            </w:r>
          </w:p>
        </w:tc>
        <w:tc>
          <w:tcPr>
            <w:tcW w:w="2976" w:type="dxa"/>
          </w:tcPr>
          <w:p w:rsidR="007F2863" w:rsidRPr="00341870" w:rsidRDefault="003D49B0" w:rsidP="003D49B0">
            <w:pPr>
              <w:rPr>
                <w:szCs w:val="24"/>
              </w:rPr>
            </w:pPr>
            <w:r>
              <w:rPr>
                <w:szCs w:val="24"/>
              </w:rPr>
              <w:t>Учащиеся воспринимают, анализируют и определяют тему и цель урока</w:t>
            </w:r>
          </w:p>
        </w:tc>
        <w:tc>
          <w:tcPr>
            <w:tcW w:w="3119" w:type="dxa"/>
          </w:tcPr>
          <w:p w:rsidR="007F2863" w:rsidRPr="00341870" w:rsidRDefault="00510C93" w:rsidP="00510C93">
            <w:pPr>
              <w:rPr>
                <w:szCs w:val="24"/>
              </w:rPr>
            </w:pPr>
            <w:r>
              <w:rPr>
                <w:szCs w:val="24"/>
              </w:rPr>
              <w:t xml:space="preserve">Создает </w:t>
            </w:r>
            <w:r w:rsidR="00C80F21">
              <w:rPr>
                <w:szCs w:val="24"/>
              </w:rPr>
              <w:t xml:space="preserve"> условия, </w:t>
            </w:r>
            <w:r w:rsidR="00F2251C">
              <w:rPr>
                <w:szCs w:val="24"/>
              </w:rPr>
              <w:t>помогающие определить тему</w:t>
            </w:r>
            <w:r w:rsidR="00CD135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цель урока</w:t>
            </w:r>
            <w:r w:rsidR="00525A09">
              <w:rPr>
                <w:szCs w:val="24"/>
              </w:rPr>
              <w:t xml:space="preserve"> (ставит вопросы, ведет диалог)</w:t>
            </w:r>
          </w:p>
        </w:tc>
        <w:tc>
          <w:tcPr>
            <w:tcW w:w="3498" w:type="dxa"/>
          </w:tcPr>
          <w:p w:rsidR="007F2863" w:rsidRDefault="00950937" w:rsidP="00510C93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0D76F6">
              <w:rPr>
                <w:szCs w:val="24"/>
              </w:rPr>
              <w:t>Подумайте, какие вопросы к этим иллюстрациям вы могли бы задать своим одноклассникам?;</w:t>
            </w:r>
          </w:p>
          <w:p w:rsidR="000D76F6" w:rsidRDefault="00950937" w:rsidP="00510C93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0D76F6">
              <w:rPr>
                <w:szCs w:val="24"/>
              </w:rPr>
              <w:t>Какой вывод можно сделать о рельефе Земли в целом</w:t>
            </w:r>
            <w:r>
              <w:rPr>
                <w:szCs w:val="24"/>
              </w:rPr>
              <w:t>?;</w:t>
            </w:r>
          </w:p>
          <w:p w:rsidR="00950937" w:rsidRDefault="00950937" w:rsidP="00510C93">
            <w:pPr>
              <w:rPr>
                <w:szCs w:val="24"/>
              </w:rPr>
            </w:pPr>
            <w:r>
              <w:rPr>
                <w:szCs w:val="24"/>
              </w:rPr>
              <w:t>*Можно ли сказать, что на фотографиях показаны основные формы рельефа?;</w:t>
            </w:r>
          </w:p>
          <w:p w:rsidR="00950937" w:rsidRDefault="00950937" w:rsidP="00510C93">
            <w:pPr>
              <w:rPr>
                <w:szCs w:val="24"/>
              </w:rPr>
            </w:pPr>
            <w:r>
              <w:rPr>
                <w:szCs w:val="24"/>
              </w:rPr>
              <w:t>*Все ли мы знаем об основных формах Земли?</w:t>
            </w:r>
          </w:p>
          <w:p w:rsidR="00950937" w:rsidRPr="00341870" w:rsidRDefault="00950937" w:rsidP="00510C93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525A09">
              <w:rPr>
                <w:szCs w:val="24"/>
              </w:rPr>
              <w:t>Попробуйте сами определить тему и цель урока</w:t>
            </w:r>
          </w:p>
        </w:tc>
        <w:tc>
          <w:tcPr>
            <w:tcW w:w="2958" w:type="dxa"/>
            <w:gridSpan w:val="2"/>
          </w:tcPr>
          <w:p w:rsidR="007F2863" w:rsidRDefault="00F30CB9" w:rsidP="00F30CB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Р. </w:t>
            </w:r>
            <w:r>
              <w:rPr>
                <w:szCs w:val="24"/>
              </w:rPr>
              <w:t>– Формировать цели деятельности</w:t>
            </w:r>
            <w:r w:rsidR="00DE591B">
              <w:rPr>
                <w:szCs w:val="24"/>
              </w:rPr>
              <w:t>;</w:t>
            </w:r>
          </w:p>
          <w:p w:rsidR="00DE591B" w:rsidRDefault="00DE591B" w:rsidP="00F30CB9">
            <w:pPr>
              <w:rPr>
                <w:szCs w:val="24"/>
              </w:rPr>
            </w:pPr>
          </w:p>
          <w:p w:rsidR="00DE591B" w:rsidRDefault="00DE591B" w:rsidP="00DE591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К. –</w:t>
            </w:r>
            <w:r>
              <w:rPr>
                <w:szCs w:val="24"/>
              </w:rPr>
              <w:t>Слушать и понимать речь друг друга;</w:t>
            </w:r>
          </w:p>
          <w:p w:rsidR="00176CF9" w:rsidRDefault="00176CF9" w:rsidP="00DE591B">
            <w:pPr>
              <w:jc w:val="both"/>
              <w:rPr>
                <w:szCs w:val="24"/>
              </w:rPr>
            </w:pPr>
          </w:p>
          <w:p w:rsidR="00176CF9" w:rsidRPr="00176CF9" w:rsidRDefault="00176CF9" w:rsidP="00DE591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П.- </w:t>
            </w:r>
            <w:r>
              <w:rPr>
                <w:szCs w:val="24"/>
              </w:rPr>
              <w:t>Постановка и решение проблемы</w:t>
            </w:r>
          </w:p>
        </w:tc>
      </w:tr>
      <w:tr w:rsidR="007F2863" w:rsidTr="00293BCC">
        <w:tc>
          <w:tcPr>
            <w:tcW w:w="2235" w:type="dxa"/>
          </w:tcPr>
          <w:p w:rsidR="007F2863" w:rsidRPr="002D7288" w:rsidRDefault="00525A09" w:rsidP="00525A09">
            <w:pPr>
              <w:rPr>
                <w:i/>
                <w:szCs w:val="24"/>
              </w:rPr>
            </w:pPr>
            <w:r w:rsidRPr="002D7288">
              <w:rPr>
                <w:i/>
                <w:szCs w:val="24"/>
              </w:rPr>
              <w:t>Изучение нового материала</w:t>
            </w:r>
          </w:p>
        </w:tc>
        <w:tc>
          <w:tcPr>
            <w:tcW w:w="2976" w:type="dxa"/>
          </w:tcPr>
          <w:p w:rsidR="007F2863" w:rsidRPr="00341870" w:rsidRDefault="00EC559F" w:rsidP="00525A09">
            <w:pPr>
              <w:rPr>
                <w:szCs w:val="24"/>
              </w:rPr>
            </w:pPr>
            <w:r>
              <w:rPr>
                <w:szCs w:val="24"/>
              </w:rPr>
              <w:t>Работа в парах</w:t>
            </w:r>
          </w:p>
        </w:tc>
        <w:tc>
          <w:tcPr>
            <w:tcW w:w="3119" w:type="dxa"/>
          </w:tcPr>
          <w:p w:rsidR="007F2863" w:rsidRPr="00341870" w:rsidRDefault="0091543E" w:rsidP="00CD135A">
            <w:pPr>
              <w:rPr>
                <w:szCs w:val="24"/>
              </w:rPr>
            </w:pPr>
            <w:r>
              <w:rPr>
                <w:szCs w:val="24"/>
              </w:rPr>
              <w:t xml:space="preserve">Создает условия </w:t>
            </w:r>
            <w:r w:rsidR="006B7938">
              <w:rPr>
                <w:szCs w:val="24"/>
              </w:rPr>
              <w:t>(сотрудничество) при работе в парах</w:t>
            </w:r>
            <w:proofErr w:type="gramStart"/>
            <w:r w:rsidR="006B7938">
              <w:rPr>
                <w:szCs w:val="24"/>
              </w:rPr>
              <w:t xml:space="preserve">     </w:t>
            </w:r>
            <w:r w:rsidR="00EC559F">
              <w:rPr>
                <w:szCs w:val="24"/>
              </w:rPr>
              <w:t xml:space="preserve"> В</w:t>
            </w:r>
            <w:proofErr w:type="gramEnd"/>
            <w:r w:rsidR="00EC559F">
              <w:rPr>
                <w:szCs w:val="24"/>
              </w:rPr>
              <w:t>ыполняет</w:t>
            </w:r>
            <w:r w:rsidR="00867484">
              <w:rPr>
                <w:szCs w:val="24"/>
              </w:rPr>
              <w:t>,</w:t>
            </w:r>
            <w:r w:rsidR="00EC559F">
              <w:rPr>
                <w:szCs w:val="24"/>
              </w:rPr>
              <w:t xml:space="preserve"> роль консультанта</w:t>
            </w:r>
          </w:p>
        </w:tc>
        <w:tc>
          <w:tcPr>
            <w:tcW w:w="3498" w:type="dxa"/>
          </w:tcPr>
          <w:p w:rsidR="00867484" w:rsidRDefault="00F94C03" w:rsidP="00EC559F">
            <w:pPr>
              <w:rPr>
                <w:szCs w:val="24"/>
              </w:rPr>
            </w:pPr>
            <w:r>
              <w:rPr>
                <w:szCs w:val="24"/>
              </w:rPr>
              <w:t>*По т</w:t>
            </w:r>
            <w:r w:rsidR="00867484">
              <w:rPr>
                <w:szCs w:val="24"/>
              </w:rPr>
              <w:t>ексту учебника (п. 22), выясните, как называются основные формы рельефа, в чем их особенности и заполните таблицу №1 (приложение)</w:t>
            </w:r>
          </w:p>
          <w:p w:rsidR="00293BCC" w:rsidRDefault="00293BCC" w:rsidP="00EC559F">
            <w:pPr>
              <w:rPr>
                <w:szCs w:val="24"/>
              </w:rPr>
            </w:pPr>
            <w:r>
              <w:rPr>
                <w:szCs w:val="24"/>
              </w:rPr>
              <w:t>* Рассмотрите рисунок 69, стр.100. Выясните:</w:t>
            </w:r>
          </w:p>
          <w:p w:rsidR="00293BCC" w:rsidRDefault="00293BCC" w:rsidP="00EC559F">
            <w:pPr>
              <w:rPr>
                <w:szCs w:val="24"/>
              </w:rPr>
            </w:pPr>
            <w:r>
              <w:rPr>
                <w:szCs w:val="24"/>
              </w:rPr>
              <w:t xml:space="preserve">- как происходит переход от </w:t>
            </w:r>
            <w:r>
              <w:rPr>
                <w:szCs w:val="24"/>
              </w:rPr>
              <w:lastRenderedPageBreak/>
              <w:t>материка к океану?</w:t>
            </w:r>
          </w:p>
          <w:p w:rsidR="00293BCC" w:rsidRDefault="00293BCC" w:rsidP="00EC559F">
            <w:pPr>
              <w:rPr>
                <w:szCs w:val="24"/>
              </w:rPr>
            </w:pPr>
            <w:r>
              <w:rPr>
                <w:szCs w:val="24"/>
              </w:rPr>
              <w:t>- какие формы рельефа есть на дне Мирового океана?</w:t>
            </w:r>
          </w:p>
          <w:p w:rsidR="00293BCC" w:rsidRDefault="00293BCC" w:rsidP="00EC559F">
            <w:pPr>
              <w:rPr>
                <w:szCs w:val="24"/>
              </w:rPr>
            </w:pPr>
            <w:r>
              <w:rPr>
                <w:szCs w:val="24"/>
              </w:rPr>
              <w:t>- есть ли об</w:t>
            </w:r>
            <w:r w:rsidR="006A2555">
              <w:rPr>
                <w:szCs w:val="24"/>
              </w:rPr>
              <w:t>щие черты в рельефе суши и океанического дна?</w:t>
            </w:r>
          </w:p>
          <w:p w:rsidR="006A2555" w:rsidRDefault="002B4ECA" w:rsidP="00EC559F">
            <w:pPr>
              <w:rPr>
                <w:szCs w:val="24"/>
              </w:rPr>
            </w:pPr>
            <w:r>
              <w:rPr>
                <w:szCs w:val="24"/>
              </w:rPr>
              <w:t xml:space="preserve">Заполните таблицы </w:t>
            </w:r>
            <w:r w:rsidR="006A2555">
              <w:rPr>
                <w:szCs w:val="24"/>
              </w:rPr>
              <w:t xml:space="preserve"> №2, №3 (приложение)</w:t>
            </w:r>
          </w:p>
          <w:p w:rsidR="006A2555" w:rsidRDefault="006A2555" w:rsidP="00EC559F">
            <w:pPr>
              <w:rPr>
                <w:szCs w:val="24"/>
              </w:rPr>
            </w:pPr>
            <w:r>
              <w:rPr>
                <w:szCs w:val="24"/>
              </w:rPr>
              <w:t>* Используя текст параграфа, составьте определения понятий:</w:t>
            </w:r>
          </w:p>
          <w:p w:rsidR="006A2555" w:rsidRPr="00F03C85" w:rsidRDefault="00F03C85" w:rsidP="00EC559F">
            <w:pPr>
              <w:rPr>
                <w:b/>
                <w:szCs w:val="24"/>
              </w:rPr>
            </w:pPr>
            <w:r w:rsidRPr="00F03C85">
              <w:rPr>
                <w:b/>
                <w:szCs w:val="24"/>
              </w:rPr>
              <w:t>ш</w:t>
            </w:r>
            <w:r w:rsidR="006A2555" w:rsidRPr="00F03C85">
              <w:rPr>
                <w:b/>
                <w:szCs w:val="24"/>
              </w:rPr>
              <w:t>ельф, материковый склон, ложе океана, глубоководный желоб,</w:t>
            </w:r>
          </w:p>
          <w:p w:rsidR="007F2863" w:rsidRPr="00341870" w:rsidRDefault="00867484" w:rsidP="00EC559F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958" w:type="dxa"/>
            <w:gridSpan w:val="2"/>
          </w:tcPr>
          <w:p w:rsidR="007F2863" w:rsidRDefault="00DE591B" w:rsidP="00DE591B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Р. </w:t>
            </w:r>
            <w:r w:rsidR="00A301C1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</w:t>
            </w:r>
            <w:r w:rsidR="00A301C1">
              <w:rPr>
                <w:szCs w:val="24"/>
              </w:rPr>
              <w:t>Составлять план действий</w:t>
            </w:r>
            <w:r w:rsidR="00657A01">
              <w:rPr>
                <w:szCs w:val="24"/>
              </w:rPr>
              <w:t xml:space="preserve"> (по алгоритму)</w:t>
            </w:r>
            <w:r w:rsidR="00A301C1">
              <w:rPr>
                <w:szCs w:val="24"/>
              </w:rPr>
              <w:t>;</w:t>
            </w:r>
          </w:p>
          <w:p w:rsidR="00A301C1" w:rsidRDefault="00A301C1" w:rsidP="00DE591B">
            <w:pPr>
              <w:rPr>
                <w:szCs w:val="24"/>
              </w:rPr>
            </w:pPr>
          </w:p>
          <w:p w:rsidR="00A301C1" w:rsidRDefault="00A301C1" w:rsidP="00DE591B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П. – </w:t>
            </w:r>
            <w:r>
              <w:rPr>
                <w:szCs w:val="24"/>
              </w:rPr>
              <w:t>Уметь вести самостоятельный поиск информации, анализировать ее;</w:t>
            </w:r>
          </w:p>
          <w:p w:rsidR="00A301C1" w:rsidRDefault="00A301C1" w:rsidP="00DE591B">
            <w:pPr>
              <w:rPr>
                <w:szCs w:val="24"/>
              </w:rPr>
            </w:pPr>
          </w:p>
          <w:p w:rsidR="00A301C1" w:rsidRDefault="00994C9E" w:rsidP="00DE591B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К. – </w:t>
            </w:r>
            <w:r>
              <w:rPr>
                <w:szCs w:val="24"/>
              </w:rPr>
              <w:t xml:space="preserve">Формулировать и </w:t>
            </w:r>
            <w:r>
              <w:rPr>
                <w:szCs w:val="24"/>
              </w:rPr>
              <w:lastRenderedPageBreak/>
              <w:t>аргументировать свое мнение и позицию;</w:t>
            </w:r>
          </w:p>
          <w:p w:rsidR="00E97974" w:rsidRDefault="003A3885" w:rsidP="00DE591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97974">
              <w:rPr>
                <w:szCs w:val="24"/>
              </w:rPr>
              <w:t xml:space="preserve">Выражать свои мысли в соответствии </w:t>
            </w:r>
            <w:r w:rsidR="00356F45">
              <w:rPr>
                <w:szCs w:val="24"/>
              </w:rPr>
              <w:t xml:space="preserve">с </w:t>
            </w:r>
            <w:r w:rsidR="00E97974">
              <w:rPr>
                <w:szCs w:val="24"/>
              </w:rPr>
              <w:t>поставл</w:t>
            </w:r>
            <w:r w:rsidR="00176CF9">
              <w:rPr>
                <w:szCs w:val="24"/>
              </w:rPr>
              <w:t>енной задачей устно и письменно</w:t>
            </w:r>
            <w:r w:rsidR="003B4DDB">
              <w:rPr>
                <w:szCs w:val="24"/>
              </w:rPr>
              <w:t>.</w:t>
            </w:r>
          </w:p>
          <w:p w:rsidR="003B4DDB" w:rsidRDefault="003B4DDB" w:rsidP="00DE591B">
            <w:pPr>
              <w:rPr>
                <w:szCs w:val="24"/>
              </w:rPr>
            </w:pPr>
          </w:p>
          <w:p w:rsidR="003B4DDB" w:rsidRPr="003B4DDB" w:rsidRDefault="003B4DDB" w:rsidP="00DE591B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П. – </w:t>
            </w:r>
            <w:r>
              <w:rPr>
                <w:szCs w:val="24"/>
              </w:rPr>
              <w:t>Формировать понятие о рельефе Земли;</w:t>
            </w:r>
            <w:r w:rsidR="003A3885"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 Познакомиться с основными формами рельефа;</w:t>
            </w:r>
          </w:p>
          <w:p w:rsidR="00994C9E" w:rsidRPr="00994C9E" w:rsidRDefault="00994C9E" w:rsidP="00DE591B">
            <w:pPr>
              <w:rPr>
                <w:szCs w:val="24"/>
              </w:rPr>
            </w:pPr>
          </w:p>
        </w:tc>
      </w:tr>
      <w:tr w:rsidR="007F2863" w:rsidTr="00293BCC">
        <w:tc>
          <w:tcPr>
            <w:tcW w:w="2235" w:type="dxa"/>
          </w:tcPr>
          <w:p w:rsidR="007F2863" w:rsidRPr="002D7288" w:rsidRDefault="00F03C85" w:rsidP="00F03C85">
            <w:pPr>
              <w:rPr>
                <w:i/>
                <w:szCs w:val="24"/>
              </w:rPr>
            </w:pPr>
            <w:r w:rsidRPr="002D7288">
              <w:rPr>
                <w:i/>
                <w:szCs w:val="24"/>
              </w:rPr>
              <w:lastRenderedPageBreak/>
              <w:t>Физкультминутка</w:t>
            </w:r>
          </w:p>
        </w:tc>
        <w:tc>
          <w:tcPr>
            <w:tcW w:w="2976" w:type="dxa"/>
          </w:tcPr>
          <w:p w:rsidR="007F2863" w:rsidRPr="00341870" w:rsidRDefault="00F03C85" w:rsidP="00F03C85">
            <w:pPr>
              <w:rPr>
                <w:szCs w:val="24"/>
              </w:rPr>
            </w:pPr>
            <w:r>
              <w:rPr>
                <w:szCs w:val="24"/>
              </w:rPr>
              <w:t xml:space="preserve">Просмотр </w:t>
            </w:r>
            <w:proofErr w:type="spellStart"/>
            <w:r>
              <w:rPr>
                <w:szCs w:val="24"/>
              </w:rPr>
              <w:t>видиоролик</w:t>
            </w:r>
            <w:r w:rsidR="00891213">
              <w:rPr>
                <w:szCs w:val="24"/>
              </w:rPr>
              <w:t>а</w:t>
            </w:r>
            <w:proofErr w:type="spellEnd"/>
            <w:r w:rsidR="00891213">
              <w:rPr>
                <w:szCs w:val="24"/>
              </w:rPr>
              <w:t xml:space="preserve">  «Офисная гимнастика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F2863" w:rsidRPr="00341870" w:rsidRDefault="006B43C1" w:rsidP="00CD135A">
            <w:pPr>
              <w:rPr>
                <w:szCs w:val="24"/>
              </w:rPr>
            </w:pPr>
            <w:r>
              <w:rPr>
                <w:szCs w:val="24"/>
              </w:rPr>
              <w:t>Показывает движения физкультминутки</w:t>
            </w:r>
          </w:p>
        </w:tc>
        <w:tc>
          <w:tcPr>
            <w:tcW w:w="3498" w:type="dxa"/>
          </w:tcPr>
          <w:p w:rsidR="007F2863" w:rsidRPr="00341870" w:rsidRDefault="006B43C1" w:rsidP="006B43C1">
            <w:pPr>
              <w:rPr>
                <w:szCs w:val="24"/>
              </w:rPr>
            </w:pPr>
            <w:r>
              <w:rPr>
                <w:szCs w:val="24"/>
              </w:rPr>
              <w:t>Выполняют упражнения для снятия напряжения</w:t>
            </w:r>
          </w:p>
        </w:tc>
        <w:tc>
          <w:tcPr>
            <w:tcW w:w="2958" w:type="dxa"/>
            <w:gridSpan w:val="2"/>
          </w:tcPr>
          <w:p w:rsidR="007F2863" w:rsidRDefault="003A3885" w:rsidP="003A3885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Р. – </w:t>
            </w:r>
            <w:r>
              <w:rPr>
                <w:szCs w:val="24"/>
              </w:rPr>
              <w:t>Выполнять действия по алгоритму;</w:t>
            </w:r>
          </w:p>
          <w:p w:rsidR="00720620" w:rsidRPr="00720620" w:rsidRDefault="00720620" w:rsidP="003A3885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Л. – </w:t>
            </w:r>
            <w:r>
              <w:rPr>
                <w:szCs w:val="24"/>
              </w:rPr>
              <w:t xml:space="preserve">Формирование правильного отношения к организации работы с позиции </w:t>
            </w:r>
            <w:proofErr w:type="spellStart"/>
            <w:r>
              <w:rPr>
                <w:szCs w:val="24"/>
              </w:rPr>
              <w:t>здоровьесбережения</w:t>
            </w:r>
            <w:proofErr w:type="spellEnd"/>
          </w:p>
        </w:tc>
      </w:tr>
      <w:tr w:rsidR="007F2863" w:rsidTr="006B43C1">
        <w:trPr>
          <w:trHeight w:val="122"/>
        </w:trPr>
        <w:tc>
          <w:tcPr>
            <w:tcW w:w="2235" w:type="dxa"/>
          </w:tcPr>
          <w:p w:rsidR="007F2863" w:rsidRPr="002D7288" w:rsidRDefault="006B43C1" w:rsidP="006B43C1">
            <w:pPr>
              <w:rPr>
                <w:i/>
                <w:szCs w:val="24"/>
              </w:rPr>
            </w:pPr>
            <w:r w:rsidRPr="002D7288">
              <w:rPr>
                <w:i/>
                <w:szCs w:val="24"/>
              </w:rPr>
              <w:t>Контроль</w:t>
            </w:r>
          </w:p>
        </w:tc>
        <w:tc>
          <w:tcPr>
            <w:tcW w:w="2976" w:type="dxa"/>
          </w:tcPr>
          <w:p w:rsidR="007F2863" w:rsidRPr="00341870" w:rsidRDefault="00281CEF" w:rsidP="006B43C1">
            <w:pPr>
              <w:rPr>
                <w:szCs w:val="24"/>
              </w:rPr>
            </w:pPr>
            <w:r>
              <w:rPr>
                <w:szCs w:val="24"/>
              </w:rPr>
              <w:t>Закрепляют учебный материал, осуществляют контроль и коррекцию</w:t>
            </w:r>
          </w:p>
        </w:tc>
        <w:tc>
          <w:tcPr>
            <w:tcW w:w="3119" w:type="dxa"/>
          </w:tcPr>
          <w:p w:rsidR="007F2863" w:rsidRPr="00341870" w:rsidRDefault="00281CEF" w:rsidP="00CD135A">
            <w:pPr>
              <w:rPr>
                <w:szCs w:val="24"/>
              </w:rPr>
            </w:pPr>
            <w:r>
              <w:rPr>
                <w:szCs w:val="24"/>
              </w:rPr>
              <w:t>Создает условия для закрепления учебного материала, контроля и коррекции</w:t>
            </w:r>
          </w:p>
        </w:tc>
        <w:tc>
          <w:tcPr>
            <w:tcW w:w="3498" w:type="dxa"/>
          </w:tcPr>
          <w:p w:rsidR="007F2863" w:rsidRDefault="00754265" w:rsidP="00281CEF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="002B4ECA">
              <w:rPr>
                <w:szCs w:val="24"/>
              </w:rPr>
              <w:t>Прочитайте</w:t>
            </w:r>
            <w:r w:rsidR="00945550">
              <w:rPr>
                <w:szCs w:val="24"/>
              </w:rPr>
              <w:t xml:space="preserve"> задания </w:t>
            </w:r>
            <w:r w:rsidR="00C1559C">
              <w:rPr>
                <w:szCs w:val="24"/>
              </w:rPr>
              <w:t>–</w:t>
            </w:r>
            <w:r w:rsidR="00DA65A9">
              <w:rPr>
                <w:szCs w:val="24"/>
              </w:rPr>
              <w:t xml:space="preserve"> </w:t>
            </w:r>
            <w:r w:rsidR="00C1559C">
              <w:rPr>
                <w:szCs w:val="24"/>
              </w:rPr>
              <w:t xml:space="preserve">ответы </w:t>
            </w:r>
            <w:r w:rsidR="00945550">
              <w:rPr>
                <w:szCs w:val="24"/>
              </w:rPr>
              <w:t>по таблицам</w:t>
            </w:r>
            <w:r>
              <w:rPr>
                <w:szCs w:val="24"/>
              </w:rPr>
              <w:t>;</w:t>
            </w:r>
          </w:p>
          <w:p w:rsidR="00C1559C" w:rsidRDefault="00C1559C" w:rsidP="00281CEF">
            <w:pPr>
              <w:rPr>
                <w:szCs w:val="24"/>
              </w:rPr>
            </w:pPr>
            <w:r>
              <w:rPr>
                <w:szCs w:val="24"/>
              </w:rPr>
              <w:t>* Вставьте пропущенные слова: Основные и самые крупные формы рельефа суши и дна</w:t>
            </w:r>
            <w:r w:rsidR="005C50FA">
              <w:rPr>
                <w:szCs w:val="24"/>
              </w:rPr>
              <w:t xml:space="preserve"> океана ___________________.</w:t>
            </w:r>
          </w:p>
          <w:p w:rsidR="005C50FA" w:rsidRDefault="005C50FA" w:rsidP="00281CEF">
            <w:pPr>
              <w:rPr>
                <w:szCs w:val="24"/>
              </w:rPr>
            </w:pPr>
            <w:r>
              <w:rPr>
                <w:szCs w:val="24"/>
              </w:rPr>
              <w:t>Зону между материками и океаном называют _________.</w:t>
            </w:r>
          </w:p>
          <w:p w:rsidR="005C50FA" w:rsidRDefault="005C50FA" w:rsidP="00281CEF">
            <w:pPr>
              <w:rPr>
                <w:szCs w:val="24"/>
              </w:rPr>
            </w:pPr>
            <w:r>
              <w:rPr>
                <w:szCs w:val="24"/>
              </w:rPr>
              <w:t xml:space="preserve">Она состоит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>
              <w:rPr>
                <w:szCs w:val="24"/>
              </w:rPr>
              <w:t xml:space="preserve"> ____________.</w:t>
            </w:r>
          </w:p>
          <w:p w:rsidR="00F60C61" w:rsidRDefault="002B4ECA" w:rsidP="00281CEF">
            <w:pPr>
              <w:rPr>
                <w:szCs w:val="24"/>
              </w:rPr>
            </w:pPr>
            <w:r>
              <w:rPr>
                <w:szCs w:val="24"/>
              </w:rPr>
              <w:t xml:space="preserve">*Соотнесите </w:t>
            </w:r>
            <w:r w:rsidR="00F60C61">
              <w:rPr>
                <w:szCs w:val="24"/>
              </w:rPr>
              <w:t xml:space="preserve"> выделенные объекты с настенной картой.</w:t>
            </w:r>
          </w:p>
          <w:p w:rsidR="00754265" w:rsidRPr="00341870" w:rsidRDefault="00754265" w:rsidP="00281CEF">
            <w:pPr>
              <w:rPr>
                <w:szCs w:val="24"/>
              </w:rPr>
            </w:pPr>
          </w:p>
        </w:tc>
        <w:tc>
          <w:tcPr>
            <w:tcW w:w="2958" w:type="dxa"/>
            <w:gridSpan w:val="2"/>
          </w:tcPr>
          <w:p w:rsidR="007F2863" w:rsidRDefault="00E97974" w:rsidP="00E97974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Р. </w:t>
            </w:r>
            <w:r w:rsidR="008B6E14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</w:t>
            </w:r>
            <w:r w:rsidR="004E569B">
              <w:rPr>
                <w:szCs w:val="24"/>
              </w:rPr>
              <w:t>Составлять план действий, осуществлять самоконтроль и коррекцию;</w:t>
            </w:r>
          </w:p>
          <w:p w:rsidR="004E569B" w:rsidRDefault="004E569B" w:rsidP="00E97974">
            <w:pPr>
              <w:rPr>
                <w:szCs w:val="24"/>
              </w:rPr>
            </w:pPr>
          </w:p>
          <w:p w:rsidR="004E569B" w:rsidRDefault="00EB79F5" w:rsidP="00E9797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К. </w:t>
            </w:r>
            <w:r w:rsidR="00C26570">
              <w:rPr>
                <w:b/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B6731D">
              <w:rPr>
                <w:szCs w:val="24"/>
              </w:rPr>
              <w:t>Слушать и понимать речь других;</w:t>
            </w:r>
          </w:p>
          <w:p w:rsidR="00C26570" w:rsidRDefault="00C26570" w:rsidP="00E97974">
            <w:pPr>
              <w:rPr>
                <w:szCs w:val="24"/>
              </w:rPr>
            </w:pPr>
          </w:p>
          <w:p w:rsidR="00C26570" w:rsidRPr="00C26570" w:rsidRDefault="00C26570" w:rsidP="00E9797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П. – </w:t>
            </w:r>
            <w:r>
              <w:rPr>
                <w:szCs w:val="24"/>
              </w:rPr>
              <w:t>Научиться применять полученные знания на практике</w:t>
            </w:r>
          </w:p>
        </w:tc>
      </w:tr>
      <w:tr w:rsidR="004E5DC3" w:rsidTr="00B46060">
        <w:trPr>
          <w:trHeight w:val="4216"/>
        </w:trPr>
        <w:tc>
          <w:tcPr>
            <w:tcW w:w="2235" w:type="dxa"/>
          </w:tcPr>
          <w:p w:rsidR="004E5DC3" w:rsidRPr="002D7288" w:rsidRDefault="004E5DC3" w:rsidP="00F60C61">
            <w:pPr>
              <w:rPr>
                <w:i/>
                <w:szCs w:val="24"/>
              </w:rPr>
            </w:pPr>
            <w:r w:rsidRPr="002D7288">
              <w:rPr>
                <w:i/>
                <w:szCs w:val="24"/>
              </w:rPr>
              <w:lastRenderedPageBreak/>
              <w:t>Рефлексия</w:t>
            </w:r>
          </w:p>
        </w:tc>
        <w:tc>
          <w:tcPr>
            <w:tcW w:w="2976" w:type="dxa"/>
          </w:tcPr>
          <w:p w:rsidR="004E5DC3" w:rsidRDefault="004E5DC3" w:rsidP="000669D3">
            <w:pPr>
              <w:rPr>
                <w:szCs w:val="24"/>
              </w:rPr>
            </w:pPr>
            <w:r>
              <w:rPr>
                <w:szCs w:val="24"/>
              </w:rPr>
              <w:t>Выясняют степень достижения поставленной цели.</w:t>
            </w:r>
          </w:p>
          <w:p w:rsidR="004E5DC3" w:rsidRPr="00341870" w:rsidRDefault="004E5DC3" w:rsidP="0006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флексируют</w:t>
            </w:r>
            <w:proofErr w:type="spellEnd"/>
            <w:r>
              <w:rPr>
                <w:szCs w:val="24"/>
              </w:rPr>
              <w:t xml:space="preserve"> свою деятельность.</w:t>
            </w:r>
          </w:p>
        </w:tc>
        <w:tc>
          <w:tcPr>
            <w:tcW w:w="3119" w:type="dxa"/>
          </w:tcPr>
          <w:p w:rsidR="004E5DC3" w:rsidRPr="00341870" w:rsidRDefault="004E5DC3" w:rsidP="00CD135A">
            <w:pPr>
              <w:rPr>
                <w:szCs w:val="24"/>
              </w:rPr>
            </w:pPr>
            <w:r>
              <w:rPr>
                <w:szCs w:val="24"/>
              </w:rPr>
              <w:t xml:space="preserve">Предлагает определить степень </w:t>
            </w:r>
            <w:r w:rsidR="001B7A27">
              <w:rPr>
                <w:szCs w:val="24"/>
              </w:rPr>
              <w:t>д</w:t>
            </w:r>
            <w:r w:rsidR="00DA65A9">
              <w:rPr>
                <w:szCs w:val="24"/>
              </w:rPr>
              <w:t xml:space="preserve">остижения поставленной цели и </w:t>
            </w:r>
            <w:proofErr w:type="spellStart"/>
            <w:r w:rsidR="00DA65A9">
              <w:rPr>
                <w:szCs w:val="24"/>
              </w:rPr>
              <w:t>от</w:t>
            </w:r>
            <w:r>
              <w:rPr>
                <w:szCs w:val="24"/>
              </w:rPr>
              <w:t>рефлексировать</w:t>
            </w:r>
            <w:proofErr w:type="spellEnd"/>
            <w:r>
              <w:rPr>
                <w:szCs w:val="24"/>
              </w:rPr>
              <w:t xml:space="preserve"> свою деятельность</w:t>
            </w:r>
          </w:p>
        </w:tc>
        <w:tc>
          <w:tcPr>
            <w:tcW w:w="3505" w:type="dxa"/>
            <w:gridSpan w:val="2"/>
          </w:tcPr>
          <w:p w:rsidR="004E5DC3" w:rsidRDefault="004E5DC3" w:rsidP="009C3C0A">
            <w:pPr>
              <w:rPr>
                <w:szCs w:val="24"/>
              </w:rPr>
            </w:pPr>
            <w:r>
              <w:rPr>
                <w:szCs w:val="24"/>
              </w:rPr>
              <w:t>* Удалось ли мне организовать свою деятельность на уроке и усвоить учебный материал;</w:t>
            </w:r>
          </w:p>
          <w:p w:rsidR="004E5DC3" w:rsidRDefault="004E5DC3" w:rsidP="009C3C0A">
            <w:pPr>
              <w:rPr>
                <w:szCs w:val="24"/>
              </w:rPr>
            </w:pPr>
            <w:r>
              <w:rPr>
                <w:szCs w:val="24"/>
              </w:rPr>
              <w:t>*Получил ли я в ходе урока новую информацию?</w:t>
            </w:r>
          </w:p>
          <w:p w:rsidR="004E5DC3" w:rsidRDefault="004E5DC3" w:rsidP="009C3C0A">
            <w:pPr>
              <w:rPr>
                <w:szCs w:val="24"/>
              </w:rPr>
            </w:pPr>
            <w:r>
              <w:rPr>
                <w:szCs w:val="24"/>
              </w:rPr>
              <w:t>*Смог ли я самостоятельно в ходе урока заполнить таблицу №1, №2, №3?</w:t>
            </w:r>
          </w:p>
          <w:p w:rsidR="004E5DC3" w:rsidRDefault="00C217A1" w:rsidP="004E5DC3">
            <w:pPr>
              <w:rPr>
                <w:szCs w:val="24"/>
              </w:rPr>
            </w:pPr>
            <w:r>
              <w:rPr>
                <w:szCs w:val="24"/>
              </w:rPr>
              <w:t>* Было ли мне трудно работать с определением основных понятий урока;</w:t>
            </w:r>
          </w:p>
          <w:p w:rsidR="00C217A1" w:rsidRDefault="00C217A1" w:rsidP="004E5DC3">
            <w:pPr>
              <w:rPr>
                <w:szCs w:val="24"/>
              </w:rPr>
            </w:pPr>
            <w:r>
              <w:rPr>
                <w:szCs w:val="24"/>
              </w:rPr>
              <w:t>*Смогу ли я самостоятельно выполнить домашнее задание?</w:t>
            </w:r>
          </w:p>
          <w:p w:rsidR="004E5DC3" w:rsidRDefault="00C217A1" w:rsidP="007C1831">
            <w:pPr>
              <w:rPr>
                <w:szCs w:val="24"/>
              </w:rPr>
            </w:pPr>
            <w:r>
              <w:rPr>
                <w:szCs w:val="24"/>
              </w:rPr>
              <w:t>*Какой вопрос я хотел бы задать учителю?</w:t>
            </w:r>
          </w:p>
          <w:p w:rsidR="004E5DC3" w:rsidRPr="00341870" w:rsidRDefault="004E5DC3" w:rsidP="00B309C1">
            <w:pPr>
              <w:jc w:val="center"/>
              <w:rPr>
                <w:szCs w:val="24"/>
              </w:rPr>
            </w:pPr>
          </w:p>
        </w:tc>
        <w:tc>
          <w:tcPr>
            <w:tcW w:w="2951" w:type="dxa"/>
          </w:tcPr>
          <w:p w:rsidR="00064743" w:rsidRDefault="00064743" w:rsidP="008B6E1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Л. – </w:t>
            </w:r>
            <w:r>
              <w:rPr>
                <w:szCs w:val="24"/>
              </w:rPr>
              <w:t>Осознание ценности географических знаний</w:t>
            </w:r>
            <w:r w:rsidR="004A7E8C">
              <w:rPr>
                <w:szCs w:val="24"/>
              </w:rPr>
              <w:t>, как важнейшего компонента научной картины мира;</w:t>
            </w:r>
          </w:p>
          <w:p w:rsidR="004A7E8C" w:rsidRPr="00064743" w:rsidRDefault="004A7E8C" w:rsidP="008B6E14">
            <w:pPr>
              <w:rPr>
                <w:szCs w:val="24"/>
              </w:rPr>
            </w:pPr>
          </w:p>
          <w:p w:rsidR="004E5DC3" w:rsidRDefault="008B6E14" w:rsidP="008B6E1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Р. – </w:t>
            </w:r>
            <w:r>
              <w:rPr>
                <w:szCs w:val="24"/>
              </w:rPr>
              <w:t>Оценить результат своей деятельности;</w:t>
            </w:r>
          </w:p>
          <w:p w:rsidR="004A7E8C" w:rsidRDefault="004A7E8C" w:rsidP="008B6E14">
            <w:pPr>
              <w:rPr>
                <w:szCs w:val="24"/>
              </w:rPr>
            </w:pPr>
          </w:p>
          <w:p w:rsidR="004A7E8C" w:rsidRPr="004A7E8C" w:rsidRDefault="004A7E8C" w:rsidP="008B6E14">
            <w:pPr>
              <w:rPr>
                <w:szCs w:val="24"/>
              </w:rPr>
            </w:pPr>
            <w:r>
              <w:rPr>
                <w:b/>
                <w:szCs w:val="24"/>
              </w:rPr>
              <w:t>К. –</w:t>
            </w:r>
            <w:r>
              <w:rPr>
                <w:szCs w:val="24"/>
              </w:rPr>
              <w:t xml:space="preserve"> Формулировать и аргументировать свое мнение и позицию</w:t>
            </w:r>
          </w:p>
          <w:p w:rsidR="008B6E14" w:rsidRPr="008B6E14" w:rsidRDefault="008B6E14" w:rsidP="008B6E14">
            <w:pPr>
              <w:rPr>
                <w:szCs w:val="24"/>
              </w:rPr>
            </w:pPr>
          </w:p>
        </w:tc>
      </w:tr>
      <w:tr w:rsidR="00B46060" w:rsidTr="004E5DC3">
        <w:trPr>
          <w:trHeight w:val="191"/>
        </w:trPr>
        <w:tc>
          <w:tcPr>
            <w:tcW w:w="2235" w:type="dxa"/>
          </w:tcPr>
          <w:p w:rsidR="00B46060" w:rsidRPr="002D7288" w:rsidRDefault="00B46060" w:rsidP="00F60C61">
            <w:pPr>
              <w:rPr>
                <w:i/>
                <w:szCs w:val="24"/>
              </w:rPr>
            </w:pPr>
            <w:r w:rsidRPr="002D7288">
              <w:rPr>
                <w:i/>
                <w:szCs w:val="24"/>
              </w:rPr>
              <w:t>Домашнее задание</w:t>
            </w:r>
          </w:p>
        </w:tc>
        <w:tc>
          <w:tcPr>
            <w:tcW w:w="2976" w:type="dxa"/>
          </w:tcPr>
          <w:p w:rsidR="00B46060" w:rsidRDefault="00B46060" w:rsidP="000669D3">
            <w:pPr>
              <w:rPr>
                <w:szCs w:val="24"/>
              </w:rPr>
            </w:pPr>
            <w:r>
              <w:rPr>
                <w:szCs w:val="24"/>
              </w:rPr>
              <w:t>Записывают домашнее задание</w:t>
            </w:r>
            <w:r w:rsidR="000A1D53">
              <w:rPr>
                <w:szCs w:val="24"/>
              </w:rPr>
              <w:t>.</w:t>
            </w:r>
          </w:p>
          <w:p w:rsidR="000A1D53" w:rsidRDefault="000A1D53" w:rsidP="000669D3">
            <w:pPr>
              <w:rPr>
                <w:szCs w:val="24"/>
              </w:rPr>
            </w:pPr>
            <w:r>
              <w:rPr>
                <w:szCs w:val="24"/>
              </w:rPr>
              <w:t>Задают вопросы по домашнему заданию</w:t>
            </w:r>
          </w:p>
        </w:tc>
        <w:tc>
          <w:tcPr>
            <w:tcW w:w="3119" w:type="dxa"/>
          </w:tcPr>
          <w:p w:rsidR="00B46060" w:rsidRDefault="000A1D53" w:rsidP="00CD135A">
            <w:pPr>
              <w:rPr>
                <w:szCs w:val="24"/>
              </w:rPr>
            </w:pPr>
            <w:r>
              <w:rPr>
                <w:szCs w:val="24"/>
              </w:rPr>
              <w:t>Обращае</w:t>
            </w:r>
            <w:r w:rsidR="00F55AED">
              <w:rPr>
                <w:szCs w:val="24"/>
              </w:rPr>
              <w:t>т</w:t>
            </w:r>
            <w:r>
              <w:rPr>
                <w:szCs w:val="24"/>
              </w:rPr>
              <w:t xml:space="preserve"> внимание</w:t>
            </w:r>
            <w:r w:rsidR="00F55AED">
              <w:rPr>
                <w:szCs w:val="24"/>
              </w:rPr>
              <w:t xml:space="preserve"> на задание проектной</w:t>
            </w:r>
            <w:r w:rsidR="007931EB">
              <w:rPr>
                <w:szCs w:val="24"/>
              </w:rPr>
              <w:t xml:space="preserve"> деятельности</w:t>
            </w:r>
          </w:p>
        </w:tc>
        <w:tc>
          <w:tcPr>
            <w:tcW w:w="3505" w:type="dxa"/>
            <w:gridSpan w:val="2"/>
          </w:tcPr>
          <w:p w:rsidR="00B46060" w:rsidRDefault="00FF1641" w:rsidP="007931EB">
            <w:pPr>
              <w:rPr>
                <w:szCs w:val="24"/>
              </w:rPr>
            </w:pPr>
            <w:r>
              <w:rPr>
                <w:szCs w:val="24"/>
              </w:rPr>
              <w:t>* Используя интернет-ресурсы и други</w:t>
            </w:r>
            <w:r w:rsidR="004B4480">
              <w:rPr>
                <w:szCs w:val="24"/>
              </w:rPr>
              <w:t>е источники информации, подготовь</w:t>
            </w:r>
            <w:r>
              <w:rPr>
                <w:szCs w:val="24"/>
              </w:rPr>
              <w:t>те сообщение о лю</w:t>
            </w:r>
            <w:r w:rsidR="004B4480">
              <w:rPr>
                <w:szCs w:val="24"/>
              </w:rPr>
              <w:t>бой форме рельефа</w:t>
            </w:r>
          </w:p>
        </w:tc>
        <w:tc>
          <w:tcPr>
            <w:tcW w:w="2951" w:type="dxa"/>
          </w:tcPr>
          <w:p w:rsidR="00B46060" w:rsidRDefault="004B4480" w:rsidP="008B6E14">
            <w:pPr>
              <w:rPr>
                <w:szCs w:val="24"/>
              </w:rPr>
            </w:pPr>
            <w:r w:rsidRPr="004B4480">
              <w:rPr>
                <w:b/>
                <w:szCs w:val="24"/>
              </w:rPr>
              <w:t xml:space="preserve">Р. </w:t>
            </w:r>
            <w:r>
              <w:rPr>
                <w:b/>
                <w:szCs w:val="24"/>
              </w:rPr>
              <w:t>–</w:t>
            </w:r>
            <w:r w:rsidRPr="004B4480">
              <w:rPr>
                <w:b/>
                <w:szCs w:val="24"/>
              </w:rPr>
              <w:t xml:space="preserve"> </w:t>
            </w:r>
            <w:r w:rsidRPr="00361D70">
              <w:rPr>
                <w:szCs w:val="24"/>
              </w:rPr>
              <w:t>Сос</w:t>
            </w:r>
            <w:r w:rsidR="00361D70" w:rsidRPr="00361D70">
              <w:rPr>
                <w:szCs w:val="24"/>
              </w:rPr>
              <w:t>т</w:t>
            </w:r>
            <w:r w:rsidRPr="00361D70">
              <w:rPr>
                <w:szCs w:val="24"/>
              </w:rPr>
              <w:t>авлять план действий (по алгоритму)</w:t>
            </w:r>
            <w:r w:rsidR="00361D70">
              <w:rPr>
                <w:szCs w:val="24"/>
              </w:rPr>
              <w:t>;</w:t>
            </w:r>
          </w:p>
          <w:p w:rsidR="00361D70" w:rsidRDefault="00361D70" w:rsidP="008B6E14">
            <w:pPr>
              <w:rPr>
                <w:szCs w:val="24"/>
              </w:rPr>
            </w:pPr>
          </w:p>
          <w:p w:rsidR="00361D70" w:rsidRPr="00361D70" w:rsidRDefault="00361D70" w:rsidP="008B6E1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П. – </w:t>
            </w:r>
            <w:r>
              <w:rPr>
                <w:szCs w:val="24"/>
              </w:rPr>
              <w:t>Уметь вести самостоятельный поиск информации, анализировать ее</w:t>
            </w:r>
          </w:p>
        </w:tc>
      </w:tr>
    </w:tbl>
    <w:p w:rsidR="00092D55" w:rsidRDefault="00092D55" w:rsidP="00B309C1">
      <w:pPr>
        <w:jc w:val="center"/>
        <w:rPr>
          <w:b/>
          <w:sz w:val="28"/>
          <w:szCs w:val="28"/>
        </w:rPr>
      </w:pPr>
    </w:p>
    <w:p w:rsidR="00800126" w:rsidRDefault="00800126" w:rsidP="00B309C1">
      <w:pPr>
        <w:jc w:val="center"/>
        <w:rPr>
          <w:b/>
          <w:sz w:val="28"/>
          <w:szCs w:val="28"/>
        </w:rPr>
      </w:pPr>
    </w:p>
    <w:p w:rsidR="00064743" w:rsidRDefault="00064743" w:rsidP="00B309C1">
      <w:pPr>
        <w:jc w:val="center"/>
        <w:rPr>
          <w:b/>
          <w:sz w:val="28"/>
          <w:szCs w:val="28"/>
        </w:rPr>
      </w:pPr>
    </w:p>
    <w:p w:rsidR="004B0491" w:rsidRDefault="004B0491" w:rsidP="00B309C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282" w:tblpY="-1699"/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6"/>
      </w:tblGrid>
      <w:tr w:rsidR="00092D55" w:rsidTr="00064743">
        <w:trPr>
          <w:trHeight w:val="35"/>
        </w:trPr>
        <w:tc>
          <w:tcPr>
            <w:tcW w:w="15146" w:type="dxa"/>
            <w:tcBorders>
              <w:top w:val="nil"/>
              <w:bottom w:val="nil"/>
              <w:right w:val="nil"/>
            </w:tcBorders>
          </w:tcPr>
          <w:p w:rsidR="00092D55" w:rsidRDefault="00092D55" w:rsidP="00EB043C">
            <w:pPr>
              <w:rPr>
                <w:b/>
                <w:sz w:val="28"/>
                <w:szCs w:val="28"/>
              </w:rPr>
            </w:pPr>
          </w:p>
        </w:tc>
      </w:tr>
    </w:tbl>
    <w:p w:rsidR="00DB586B" w:rsidRPr="00DB586B" w:rsidRDefault="00DB586B" w:rsidP="00DB58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421686" w:rsidRPr="00AC2B9F" w:rsidRDefault="00516093" w:rsidP="00421686">
      <w:pPr>
        <w:rPr>
          <w:b/>
          <w:sz w:val="28"/>
          <w:szCs w:val="28"/>
        </w:rPr>
      </w:pPr>
      <w:r w:rsidRPr="00AC2B9F">
        <w:rPr>
          <w:b/>
          <w:sz w:val="28"/>
          <w:szCs w:val="28"/>
        </w:rPr>
        <w:t>Таблица №1 Основные формы суши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516093" w:rsidTr="00516093">
        <w:tc>
          <w:tcPr>
            <w:tcW w:w="4928" w:type="dxa"/>
          </w:tcPr>
          <w:p w:rsidR="00516093" w:rsidRPr="00AC2B9F" w:rsidRDefault="00516093" w:rsidP="00516093">
            <w:pPr>
              <w:jc w:val="center"/>
              <w:rPr>
                <w:b/>
                <w:i/>
                <w:sz w:val="28"/>
                <w:szCs w:val="28"/>
              </w:rPr>
            </w:pPr>
            <w:r w:rsidRPr="00AC2B9F">
              <w:rPr>
                <w:b/>
                <w:i/>
                <w:sz w:val="28"/>
                <w:szCs w:val="28"/>
              </w:rPr>
              <w:t>Основные формы суши</w:t>
            </w:r>
          </w:p>
        </w:tc>
        <w:tc>
          <w:tcPr>
            <w:tcW w:w="4929" w:type="dxa"/>
          </w:tcPr>
          <w:p w:rsidR="00516093" w:rsidRDefault="00516093" w:rsidP="0042168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16093" w:rsidRDefault="00516093" w:rsidP="00421686">
            <w:pPr>
              <w:rPr>
                <w:sz w:val="28"/>
                <w:szCs w:val="28"/>
              </w:rPr>
            </w:pPr>
          </w:p>
        </w:tc>
      </w:tr>
      <w:tr w:rsidR="00516093" w:rsidTr="00516093">
        <w:tc>
          <w:tcPr>
            <w:tcW w:w="4928" w:type="dxa"/>
          </w:tcPr>
          <w:p w:rsidR="00516093" w:rsidRDefault="00516093" w:rsidP="00516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, характерные для этих форм рельефа</w:t>
            </w:r>
          </w:p>
        </w:tc>
        <w:tc>
          <w:tcPr>
            <w:tcW w:w="4929" w:type="dxa"/>
          </w:tcPr>
          <w:p w:rsidR="00516093" w:rsidRDefault="00516093" w:rsidP="0042168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16093" w:rsidRDefault="00516093" w:rsidP="00421686">
            <w:pPr>
              <w:rPr>
                <w:sz w:val="28"/>
                <w:szCs w:val="28"/>
              </w:rPr>
            </w:pPr>
          </w:p>
        </w:tc>
      </w:tr>
    </w:tbl>
    <w:p w:rsidR="00516093" w:rsidRDefault="00516093" w:rsidP="008932C5">
      <w:pPr>
        <w:jc w:val="right"/>
        <w:rPr>
          <w:sz w:val="28"/>
          <w:szCs w:val="28"/>
        </w:rPr>
      </w:pPr>
    </w:p>
    <w:p w:rsidR="008932C5" w:rsidRDefault="008932C5" w:rsidP="008932C5">
      <w:pPr>
        <w:jc w:val="right"/>
        <w:rPr>
          <w:b/>
          <w:sz w:val="28"/>
          <w:szCs w:val="28"/>
        </w:rPr>
      </w:pPr>
    </w:p>
    <w:p w:rsidR="008932C5" w:rsidRPr="00AC2B9F" w:rsidRDefault="008932C5" w:rsidP="008932C5">
      <w:pPr>
        <w:rPr>
          <w:b/>
          <w:sz w:val="28"/>
          <w:szCs w:val="28"/>
        </w:rPr>
      </w:pPr>
      <w:r w:rsidRPr="00AC2B9F">
        <w:rPr>
          <w:b/>
          <w:sz w:val="28"/>
          <w:szCs w:val="28"/>
        </w:rPr>
        <w:t>Таблица №2 Рельеф на океанском дне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932C5" w:rsidTr="008932C5">
        <w:tc>
          <w:tcPr>
            <w:tcW w:w="7393" w:type="dxa"/>
          </w:tcPr>
          <w:p w:rsidR="008932C5" w:rsidRPr="00AC2B9F" w:rsidRDefault="00DF402A" w:rsidP="008932C5">
            <w:pPr>
              <w:rPr>
                <w:b/>
                <w:i/>
                <w:sz w:val="28"/>
                <w:szCs w:val="28"/>
              </w:rPr>
            </w:pPr>
            <w:r w:rsidRPr="00AC2B9F">
              <w:rPr>
                <w:b/>
                <w:i/>
                <w:sz w:val="28"/>
                <w:szCs w:val="28"/>
              </w:rPr>
              <w:t>Зона между материком и океаном</w:t>
            </w:r>
          </w:p>
        </w:tc>
        <w:tc>
          <w:tcPr>
            <w:tcW w:w="7393" w:type="dxa"/>
          </w:tcPr>
          <w:p w:rsidR="008932C5" w:rsidRDefault="008932C5" w:rsidP="008932C5">
            <w:pPr>
              <w:rPr>
                <w:sz w:val="28"/>
                <w:szCs w:val="28"/>
              </w:rPr>
            </w:pPr>
          </w:p>
        </w:tc>
      </w:tr>
      <w:tr w:rsidR="008932C5" w:rsidTr="008932C5">
        <w:tc>
          <w:tcPr>
            <w:tcW w:w="7393" w:type="dxa"/>
          </w:tcPr>
          <w:p w:rsidR="008932C5" w:rsidRDefault="00DF402A" w:rsidP="0089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ковая окраина, протянувшаяся до глубины 200м</w:t>
            </w:r>
          </w:p>
        </w:tc>
        <w:tc>
          <w:tcPr>
            <w:tcW w:w="7393" w:type="dxa"/>
          </w:tcPr>
          <w:p w:rsidR="008932C5" w:rsidRDefault="008932C5" w:rsidP="008932C5">
            <w:pPr>
              <w:rPr>
                <w:sz w:val="28"/>
                <w:szCs w:val="28"/>
              </w:rPr>
            </w:pPr>
          </w:p>
        </w:tc>
      </w:tr>
      <w:tr w:rsidR="008932C5" w:rsidTr="008932C5">
        <w:tc>
          <w:tcPr>
            <w:tcW w:w="7393" w:type="dxa"/>
          </w:tcPr>
          <w:p w:rsidR="008932C5" w:rsidRDefault="00DF402A" w:rsidP="0089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упы, опоясывающие материки и переходящие в океанское дно</w:t>
            </w:r>
          </w:p>
        </w:tc>
        <w:tc>
          <w:tcPr>
            <w:tcW w:w="7393" w:type="dxa"/>
          </w:tcPr>
          <w:p w:rsidR="008932C5" w:rsidRDefault="008932C5" w:rsidP="008932C5">
            <w:pPr>
              <w:rPr>
                <w:sz w:val="28"/>
                <w:szCs w:val="28"/>
              </w:rPr>
            </w:pPr>
          </w:p>
        </w:tc>
      </w:tr>
      <w:tr w:rsidR="008932C5" w:rsidTr="008932C5">
        <w:tc>
          <w:tcPr>
            <w:tcW w:w="7393" w:type="dxa"/>
          </w:tcPr>
          <w:p w:rsidR="008932C5" w:rsidRDefault="00DF402A" w:rsidP="0089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о Мирового океана</w:t>
            </w:r>
          </w:p>
        </w:tc>
        <w:tc>
          <w:tcPr>
            <w:tcW w:w="7393" w:type="dxa"/>
          </w:tcPr>
          <w:p w:rsidR="008932C5" w:rsidRDefault="008932C5" w:rsidP="008932C5">
            <w:pPr>
              <w:rPr>
                <w:sz w:val="28"/>
                <w:szCs w:val="28"/>
              </w:rPr>
            </w:pPr>
          </w:p>
        </w:tc>
      </w:tr>
    </w:tbl>
    <w:p w:rsidR="008932C5" w:rsidRDefault="008932C5" w:rsidP="008932C5">
      <w:pPr>
        <w:rPr>
          <w:sz w:val="28"/>
          <w:szCs w:val="28"/>
        </w:rPr>
      </w:pPr>
    </w:p>
    <w:p w:rsidR="00DB586B" w:rsidRPr="00AC2B9F" w:rsidRDefault="00DB586B" w:rsidP="00DB586B">
      <w:pPr>
        <w:rPr>
          <w:b/>
          <w:sz w:val="28"/>
          <w:szCs w:val="28"/>
        </w:rPr>
      </w:pPr>
      <w:r w:rsidRPr="00AC2B9F">
        <w:rPr>
          <w:b/>
          <w:sz w:val="28"/>
          <w:szCs w:val="28"/>
        </w:rPr>
        <w:t>Таблица №3 С</w:t>
      </w:r>
      <w:r w:rsidR="00CB60EA" w:rsidRPr="00AC2B9F">
        <w:rPr>
          <w:b/>
          <w:sz w:val="28"/>
          <w:szCs w:val="28"/>
        </w:rPr>
        <w:t>ходство и различие рельефа суши и дна океанов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CB60EA" w:rsidTr="00CB60EA">
        <w:tc>
          <w:tcPr>
            <w:tcW w:w="4928" w:type="dxa"/>
          </w:tcPr>
          <w:p w:rsidR="00CB60EA" w:rsidRPr="00AC2B9F" w:rsidRDefault="0082713E" w:rsidP="0082713E">
            <w:pPr>
              <w:jc w:val="center"/>
              <w:rPr>
                <w:b/>
                <w:i/>
                <w:sz w:val="28"/>
                <w:szCs w:val="28"/>
              </w:rPr>
            </w:pPr>
            <w:r w:rsidRPr="00AC2B9F">
              <w:rPr>
                <w:b/>
                <w:i/>
                <w:sz w:val="28"/>
                <w:szCs w:val="28"/>
              </w:rPr>
              <w:t>Признаки для сравнения</w:t>
            </w:r>
          </w:p>
        </w:tc>
        <w:tc>
          <w:tcPr>
            <w:tcW w:w="4929" w:type="dxa"/>
          </w:tcPr>
          <w:p w:rsidR="00CB60EA" w:rsidRPr="00AC2B9F" w:rsidRDefault="0082713E" w:rsidP="0082713E">
            <w:pPr>
              <w:jc w:val="center"/>
              <w:rPr>
                <w:b/>
                <w:i/>
                <w:sz w:val="28"/>
                <w:szCs w:val="28"/>
              </w:rPr>
            </w:pPr>
            <w:r w:rsidRPr="00AC2B9F">
              <w:rPr>
                <w:b/>
                <w:i/>
                <w:sz w:val="28"/>
                <w:szCs w:val="28"/>
              </w:rPr>
              <w:t>Суша</w:t>
            </w:r>
          </w:p>
        </w:tc>
        <w:tc>
          <w:tcPr>
            <w:tcW w:w="4929" w:type="dxa"/>
          </w:tcPr>
          <w:p w:rsidR="00CB60EA" w:rsidRPr="00AC2B9F" w:rsidRDefault="0082713E" w:rsidP="0082713E">
            <w:pPr>
              <w:jc w:val="center"/>
              <w:rPr>
                <w:b/>
                <w:i/>
                <w:sz w:val="28"/>
                <w:szCs w:val="28"/>
              </w:rPr>
            </w:pPr>
            <w:r w:rsidRPr="00AC2B9F">
              <w:rPr>
                <w:b/>
                <w:i/>
                <w:sz w:val="28"/>
                <w:szCs w:val="28"/>
              </w:rPr>
              <w:t>Дно океанов</w:t>
            </w:r>
          </w:p>
        </w:tc>
      </w:tr>
      <w:tr w:rsidR="00CB60EA" w:rsidTr="00CB60EA">
        <w:tc>
          <w:tcPr>
            <w:tcW w:w="4928" w:type="dxa"/>
          </w:tcPr>
          <w:p w:rsidR="00CB60EA" w:rsidRPr="0082713E" w:rsidRDefault="0082713E" w:rsidP="00DB586B">
            <w:pPr>
              <w:rPr>
                <w:sz w:val="28"/>
                <w:szCs w:val="28"/>
              </w:rPr>
            </w:pPr>
            <w:r w:rsidRPr="0082713E">
              <w:rPr>
                <w:sz w:val="28"/>
                <w:szCs w:val="28"/>
              </w:rPr>
              <w:t>Основные формы рельефа</w:t>
            </w:r>
          </w:p>
        </w:tc>
        <w:tc>
          <w:tcPr>
            <w:tcW w:w="4929" w:type="dxa"/>
          </w:tcPr>
          <w:p w:rsidR="00CB60EA" w:rsidRDefault="00CB60EA" w:rsidP="00DB586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B60EA" w:rsidRDefault="00CB60EA" w:rsidP="00DB586B">
            <w:pPr>
              <w:rPr>
                <w:sz w:val="28"/>
                <w:szCs w:val="28"/>
              </w:rPr>
            </w:pPr>
          </w:p>
        </w:tc>
      </w:tr>
      <w:tr w:rsidR="00CB60EA" w:rsidTr="00CB60EA">
        <w:tc>
          <w:tcPr>
            <w:tcW w:w="4928" w:type="dxa"/>
          </w:tcPr>
          <w:p w:rsidR="00CB60EA" w:rsidRPr="0082713E" w:rsidRDefault="0082713E" w:rsidP="00DB5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рельефа</w:t>
            </w:r>
          </w:p>
        </w:tc>
        <w:tc>
          <w:tcPr>
            <w:tcW w:w="4929" w:type="dxa"/>
          </w:tcPr>
          <w:p w:rsidR="00CB60EA" w:rsidRDefault="00CB60EA" w:rsidP="00DB586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B60EA" w:rsidRDefault="00CB60EA" w:rsidP="00DB586B">
            <w:pPr>
              <w:rPr>
                <w:sz w:val="28"/>
                <w:szCs w:val="28"/>
              </w:rPr>
            </w:pPr>
          </w:p>
        </w:tc>
      </w:tr>
      <w:tr w:rsidR="00CB60EA" w:rsidTr="00CB60EA">
        <w:tc>
          <w:tcPr>
            <w:tcW w:w="4928" w:type="dxa"/>
          </w:tcPr>
          <w:p w:rsidR="00CB60EA" w:rsidRPr="0082713E" w:rsidRDefault="0082713E" w:rsidP="00DB5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характерные только для рельефа суши или дна океанов</w:t>
            </w:r>
          </w:p>
        </w:tc>
        <w:tc>
          <w:tcPr>
            <w:tcW w:w="4929" w:type="dxa"/>
          </w:tcPr>
          <w:p w:rsidR="00CB60EA" w:rsidRDefault="00CB60EA" w:rsidP="00DB586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B60EA" w:rsidRDefault="00CB60EA" w:rsidP="00DB586B">
            <w:pPr>
              <w:rPr>
                <w:sz w:val="28"/>
                <w:szCs w:val="28"/>
              </w:rPr>
            </w:pPr>
          </w:p>
        </w:tc>
      </w:tr>
    </w:tbl>
    <w:p w:rsidR="00CB60EA" w:rsidRPr="008932C5" w:rsidRDefault="00CB60EA" w:rsidP="00DB586B">
      <w:pPr>
        <w:rPr>
          <w:sz w:val="28"/>
          <w:szCs w:val="28"/>
        </w:rPr>
      </w:pPr>
    </w:p>
    <w:sectPr w:rsidR="00CB60EA" w:rsidRPr="008932C5" w:rsidSect="000337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37AF"/>
    <w:rsid w:val="000337AF"/>
    <w:rsid w:val="00064743"/>
    <w:rsid w:val="000669D3"/>
    <w:rsid w:val="00092D55"/>
    <w:rsid w:val="000A1D53"/>
    <w:rsid w:val="000B0B2F"/>
    <w:rsid w:val="000D6993"/>
    <w:rsid w:val="000D76F6"/>
    <w:rsid w:val="00176CF9"/>
    <w:rsid w:val="001B7A27"/>
    <w:rsid w:val="001C3064"/>
    <w:rsid w:val="001F1037"/>
    <w:rsid w:val="002036EF"/>
    <w:rsid w:val="0022676D"/>
    <w:rsid w:val="00281CEF"/>
    <w:rsid w:val="00293BCC"/>
    <w:rsid w:val="002B4ECA"/>
    <w:rsid w:val="002D7288"/>
    <w:rsid w:val="00341870"/>
    <w:rsid w:val="00356F45"/>
    <w:rsid w:val="00361D70"/>
    <w:rsid w:val="00372B13"/>
    <w:rsid w:val="00373E76"/>
    <w:rsid w:val="003A3885"/>
    <w:rsid w:val="003B4DDB"/>
    <w:rsid w:val="003D49B0"/>
    <w:rsid w:val="00420602"/>
    <w:rsid w:val="00421686"/>
    <w:rsid w:val="004910A2"/>
    <w:rsid w:val="004A7E8C"/>
    <w:rsid w:val="004B0491"/>
    <w:rsid w:val="004B4480"/>
    <w:rsid w:val="004E569B"/>
    <w:rsid w:val="004E5DC3"/>
    <w:rsid w:val="00510C93"/>
    <w:rsid w:val="00516093"/>
    <w:rsid w:val="0051679E"/>
    <w:rsid w:val="00525A09"/>
    <w:rsid w:val="00530251"/>
    <w:rsid w:val="0056202F"/>
    <w:rsid w:val="00577DF1"/>
    <w:rsid w:val="005C50FA"/>
    <w:rsid w:val="00657A01"/>
    <w:rsid w:val="006A2555"/>
    <w:rsid w:val="006B43C1"/>
    <w:rsid w:val="006B7938"/>
    <w:rsid w:val="006E3852"/>
    <w:rsid w:val="006E7C1C"/>
    <w:rsid w:val="00701B72"/>
    <w:rsid w:val="00720620"/>
    <w:rsid w:val="00754265"/>
    <w:rsid w:val="00766EFA"/>
    <w:rsid w:val="007931EB"/>
    <w:rsid w:val="007A39EC"/>
    <w:rsid w:val="007C1831"/>
    <w:rsid w:val="007D77E5"/>
    <w:rsid w:val="007F2863"/>
    <w:rsid w:val="00800126"/>
    <w:rsid w:val="0082713E"/>
    <w:rsid w:val="00867484"/>
    <w:rsid w:val="00891213"/>
    <w:rsid w:val="008932C5"/>
    <w:rsid w:val="008B6E14"/>
    <w:rsid w:val="008C1AE3"/>
    <w:rsid w:val="009131E2"/>
    <w:rsid w:val="0091543E"/>
    <w:rsid w:val="00945550"/>
    <w:rsid w:val="00950937"/>
    <w:rsid w:val="009705D4"/>
    <w:rsid w:val="00974AA8"/>
    <w:rsid w:val="00994C9E"/>
    <w:rsid w:val="009A1A75"/>
    <w:rsid w:val="009C3C0A"/>
    <w:rsid w:val="009F5F78"/>
    <w:rsid w:val="00A02397"/>
    <w:rsid w:val="00A17211"/>
    <w:rsid w:val="00A301C1"/>
    <w:rsid w:val="00A43671"/>
    <w:rsid w:val="00A4392B"/>
    <w:rsid w:val="00A519C0"/>
    <w:rsid w:val="00AC0D1C"/>
    <w:rsid w:val="00AC2B9F"/>
    <w:rsid w:val="00B309C1"/>
    <w:rsid w:val="00B31418"/>
    <w:rsid w:val="00B46060"/>
    <w:rsid w:val="00B47A97"/>
    <w:rsid w:val="00B6731D"/>
    <w:rsid w:val="00BF314A"/>
    <w:rsid w:val="00C1559C"/>
    <w:rsid w:val="00C217A1"/>
    <w:rsid w:val="00C26570"/>
    <w:rsid w:val="00C80F21"/>
    <w:rsid w:val="00CA4C64"/>
    <w:rsid w:val="00CB60EA"/>
    <w:rsid w:val="00CC30DF"/>
    <w:rsid w:val="00CD135A"/>
    <w:rsid w:val="00D07932"/>
    <w:rsid w:val="00DA65A9"/>
    <w:rsid w:val="00DB586B"/>
    <w:rsid w:val="00DE591B"/>
    <w:rsid w:val="00DF402A"/>
    <w:rsid w:val="00E23946"/>
    <w:rsid w:val="00E6359E"/>
    <w:rsid w:val="00E938F4"/>
    <w:rsid w:val="00E97974"/>
    <w:rsid w:val="00EA33BF"/>
    <w:rsid w:val="00EB043C"/>
    <w:rsid w:val="00EB79F5"/>
    <w:rsid w:val="00EC559F"/>
    <w:rsid w:val="00EE7682"/>
    <w:rsid w:val="00EF431C"/>
    <w:rsid w:val="00F03C85"/>
    <w:rsid w:val="00F2251C"/>
    <w:rsid w:val="00F30CB9"/>
    <w:rsid w:val="00F51A1E"/>
    <w:rsid w:val="00F55AED"/>
    <w:rsid w:val="00F60C61"/>
    <w:rsid w:val="00F94C03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5BF6-05A3-4537-B1FD-0B4164C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Татьяна</cp:lastModifiedBy>
  <cp:revision>12</cp:revision>
  <dcterms:created xsi:type="dcterms:W3CDTF">2015-04-22T12:41:00Z</dcterms:created>
  <dcterms:modified xsi:type="dcterms:W3CDTF">2015-05-24T12:14:00Z</dcterms:modified>
</cp:coreProperties>
</file>